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664DAA">
                  <w:pPr>
                    <w:spacing w:line="240" w:lineRule="atLeast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D80A44C" w:rsidR="00580244" w:rsidRPr="002B7D37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2B7D37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26EF57B2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664DAA">
              <w:rPr>
                <w:sz w:val="24"/>
                <w:szCs w:val="24"/>
              </w:rPr>
              <w:t xml:space="preserve">        ИВБО-01-22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5B9D743D" w:rsidR="00580244" w:rsidRPr="00664DAA" w:rsidRDefault="00664DAA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64DAA">
              <w:rPr>
                <w:sz w:val="24"/>
                <w:szCs w:val="24"/>
              </w:rPr>
              <w:t>Зырянов М.А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2D481BA8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B7D37">
              <w:rPr>
                <w:lang w:val="en-US"/>
              </w:rPr>
              <w:t>27</w:t>
            </w:r>
            <w:r w:rsidRPr="003B16C7">
              <w:t>»</w:t>
            </w:r>
            <w:r w:rsidR="002B7D37">
              <w:t xml:space="preserve"> </w:t>
            </w:r>
            <w:proofErr w:type="gramStart"/>
            <w:r w:rsidR="002B7D37">
              <w:t xml:space="preserve">октября  </w:t>
            </w:r>
            <w:r>
              <w:t>2023</w:t>
            </w:r>
            <w:proofErr w:type="gramEnd"/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3C76A7C0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5B53E9">
        <w:rPr>
          <w:szCs w:val="24"/>
        </w:rPr>
        <w:t>М.А. Зырян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4663FC34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2B7D37">
        <w:rPr>
          <w:b/>
          <w:bCs/>
          <w:sz w:val="36"/>
          <w:szCs w:val="24"/>
        </w:rPr>
        <w:t>7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1B336874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664DAA">
        <w:rPr>
          <w:szCs w:val="24"/>
        </w:rPr>
        <w:t xml:space="preserve"> Зырянов Максим Алексеевич                       </w:t>
      </w:r>
      <w:r w:rsidRPr="00C20DFB">
        <w:rPr>
          <w:szCs w:val="24"/>
        </w:rPr>
        <w:t>Шифр</w:t>
      </w:r>
      <w:r w:rsidR="00664DAA">
        <w:rPr>
          <w:szCs w:val="24"/>
        </w:rPr>
        <w:t xml:space="preserve"> 22И1453                      </w:t>
      </w:r>
      <w:r w:rsidRPr="00C20DFB">
        <w:rPr>
          <w:szCs w:val="24"/>
        </w:rPr>
        <w:t>Группа</w:t>
      </w:r>
      <w:r w:rsidR="00664DAA">
        <w:rPr>
          <w:szCs w:val="24"/>
        </w:rPr>
        <w:t xml:space="preserve"> ИВБО-01-22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55CD2B9E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280FA012" w:rsidR="00D47FA7" w:rsidRPr="008A7987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2B7D37">
        <w:rPr>
          <w:szCs w:val="24"/>
        </w:rPr>
        <w:t xml:space="preserve">Подынтегральная функция </w:t>
      </w:r>
      <w:r w:rsidR="002B7D37">
        <w:rPr>
          <w:szCs w:val="24"/>
          <w:lang w:val="en-US"/>
        </w:rPr>
        <w:t>e</w:t>
      </w:r>
      <w:r w:rsidR="002B7D37">
        <w:rPr>
          <w:szCs w:val="24"/>
          <w:vertAlign w:val="superscript"/>
        </w:rPr>
        <w:t>-</w:t>
      </w:r>
      <w:r w:rsidR="002B7D37">
        <w:rPr>
          <w:szCs w:val="24"/>
          <w:vertAlign w:val="superscript"/>
          <w:lang w:val="en-US"/>
        </w:rPr>
        <w:t>x</w:t>
      </w:r>
      <w:r w:rsidR="002B7D37">
        <w:rPr>
          <w:szCs w:val="24"/>
        </w:rPr>
        <w:t>/(</w:t>
      </w:r>
      <w:r w:rsidR="002B7D37">
        <w:rPr>
          <w:szCs w:val="24"/>
          <w:lang w:val="en-US"/>
        </w:rPr>
        <w:t>x</w:t>
      </w:r>
      <w:r w:rsidR="002B7D37">
        <w:rPr>
          <w:szCs w:val="24"/>
          <w:vertAlign w:val="superscript"/>
        </w:rPr>
        <w:t>2</w:t>
      </w:r>
      <w:r w:rsidR="002B7D37">
        <w:rPr>
          <w:szCs w:val="24"/>
        </w:rPr>
        <w:t xml:space="preserve">). Пределы интегрирования функции, заданной в персональном варианте: а = 0; </w:t>
      </w:r>
      <w:r w:rsidR="002B7D37">
        <w:rPr>
          <w:szCs w:val="24"/>
          <w:lang w:val="en-US"/>
        </w:rPr>
        <w:t>b</w:t>
      </w:r>
      <w:r w:rsidR="002B7D37">
        <w:rPr>
          <w:szCs w:val="24"/>
        </w:rPr>
        <w:t xml:space="preserve"> = 0.5, 1.0, 1.5, 2.0.</w:t>
      </w:r>
    </w:p>
    <w:p w14:paraId="09810B24" w14:textId="122563B5" w:rsidR="002B7D37" w:rsidRDefault="00D47FA7" w:rsidP="002B7D37">
      <w:pPr>
        <w:tabs>
          <w:tab w:val="left" w:pos="284"/>
          <w:tab w:val="left" w:pos="6120"/>
        </w:tabs>
        <w:rPr>
          <w:szCs w:val="18"/>
        </w:rPr>
      </w:pPr>
      <w:r>
        <w:rPr>
          <w:b/>
          <w:bCs/>
          <w:szCs w:val="24"/>
        </w:rPr>
        <w:t>4. Задание</w:t>
      </w:r>
      <w:proofErr w:type="gramStart"/>
      <w:r>
        <w:rPr>
          <w:b/>
          <w:bCs/>
          <w:szCs w:val="24"/>
        </w:rPr>
        <w:t>:</w:t>
      </w:r>
      <w:r w:rsidR="002B7D37" w:rsidRPr="002B7D37">
        <w:t xml:space="preserve"> </w:t>
      </w:r>
      <w:r w:rsidR="002B7D37">
        <w:t>Разработать</w:t>
      </w:r>
      <w:proofErr w:type="gramEnd"/>
      <w:r w:rsidR="002B7D37">
        <w:t xml:space="preserve"> программу, реализующую функцию вычисления интеграла от заданной подынтегральной функции с заданной точностью. Результаты вычисления интегралов оформить в виде таблицы.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1C393336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664DAA">
        <w:rPr>
          <w:szCs w:val="24"/>
        </w:rPr>
        <w:t>М.А. Зырян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13405D9B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C6AC4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02932B77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C6AC4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3FF74E34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C6AC4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007258BE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C6AC4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7FCF9187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C6AC4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52CF5FAE" w14:textId="2A0DA05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C6AC4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789670A5" w14:textId="5D07C4A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C6AC4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0933F4CE" w14:textId="77777777" w:rsidR="002B7D37" w:rsidRDefault="002B7D37" w:rsidP="002B7D37">
      <w:pPr>
        <w:pStyle w:val="a5"/>
        <w:ind w:right="14"/>
      </w:pPr>
      <w:r>
        <w:t xml:space="preserve">В данной практической работе необходимо реализовать функцию вычисления определенного интеграла. </w:t>
      </w:r>
    </w:p>
    <w:p w14:paraId="29432874" w14:textId="77777777" w:rsidR="002B7D37" w:rsidRDefault="002B7D37" w:rsidP="002B7D37">
      <w:pPr>
        <w:pStyle w:val="a5"/>
        <w:ind w:right="14"/>
      </w:pPr>
      <w:r>
        <w:t>Постановка задачи:</w:t>
      </w:r>
    </w:p>
    <w:p w14:paraId="1073A4AA" w14:textId="77777777" w:rsidR="002B7D37" w:rsidRDefault="002B7D37" w:rsidP="002B7D37">
      <w:pPr>
        <w:pStyle w:val="a5"/>
        <w:ind w:right="14"/>
      </w:pPr>
      <w:r>
        <w:t>Разработать программу, реализующую функцию вычисления определенного интеграла методов средних прямоугольников с заданной точностью. Оформить данную функцию вычисления интеграла в виде функции на языке С++.</w:t>
      </w:r>
    </w:p>
    <w:p w14:paraId="3F80BBEA" w14:textId="77777777" w:rsidR="002B7D37" w:rsidRPr="00766378" w:rsidRDefault="002B7D37" w:rsidP="002B7D37">
      <w:pPr>
        <w:pStyle w:val="a5"/>
        <w:ind w:right="14"/>
      </w:pPr>
      <w:r>
        <w:t>Результаты вычисления интеграла оформить в виде таблицы. Добавить в таблицу дополнительный столбец, содержащий информацию о количестве элементарных отрезков, которые использовались для получения значений интегралов с заданной точностью.</w:t>
      </w:r>
    </w:p>
    <w:p w14:paraId="3F7C1D2C" w14:textId="4C0DF9B2" w:rsidR="00806169" w:rsidRDefault="00806169" w:rsidP="001F25B3">
      <w:pPr>
        <w:pStyle w:val="a5"/>
        <w:ind w:right="14"/>
      </w:pP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3CCAEAF1" w14:textId="77777777" w:rsidR="002B7D37" w:rsidRDefault="002B7D37" w:rsidP="002B7D37">
      <w:pPr>
        <w:pStyle w:val="a5"/>
      </w:pPr>
      <w:r>
        <w:t xml:space="preserve">В начале работы программы создаются параметры а и </w:t>
      </w:r>
      <w:r>
        <w:rPr>
          <w:lang w:val="en-US"/>
        </w:rPr>
        <w:t>b</w:t>
      </w:r>
      <w:r w:rsidRPr="00C22A23">
        <w:t xml:space="preserve"> </w:t>
      </w:r>
      <w:r>
        <w:t>–</w:t>
      </w:r>
      <w:r w:rsidRPr="00C22A23">
        <w:t xml:space="preserve"> </w:t>
      </w:r>
      <w:r>
        <w:t xml:space="preserve">границы интегрирования, а также параметр </w:t>
      </w:r>
      <w:r>
        <w:rPr>
          <w:lang w:val="en-US"/>
        </w:rPr>
        <w:t>n</w:t>
      </w:r>
      <w:r w:rsidRPr="00C22A23">
        <w:t xml:space="preserve"> </w:t>
      </w:r>
      <w:r>
        <w:t>–</w:t>
      </w:r>
      <w:r w:rsidRPr="00C22A23">
        <w:t xml:space="preserve"> </w:t>
      </w:r>
      <w:r>
        <w:t xml:space="preserve">количество = элементарных отрезков. В начало работы программы </w:t>
      </w:r>
      <w:r>
        <w:rPr>
          <w:lang w:val="en-US"/>
        </w:rPr>
        <w:t>a</w:t>
      </w:r>
      <w:r w:rsidRPr="00C22A23">
        <w:t xml:space="preserve"> </w:t>
      </w:r>
      <w:r>
        <w:t xml:space="preserve">и </w:t>
      </w:r>
      <w:r>
        <w:rPr>
          <w:lang w:val="en-US"/>
        </w:rPr>
        <w:t>n</w:t>
      </w:r>
      <w:r w:rsidRPr="00C22A23">
        <w:t xml:space="preserve"> </w:t>
      </w:r>
      <w:r>
        <w:t xml:space="preserve">равны 1. </w:t>
      </w:r>
    </w:p>
    <w:p w14:paraId="4FA3E7B5" w14:textId="77777777" w:rsidR="002B7D37" w:rsidRDefault="002B7D37" w:rsidP="002B7D37">
      <w:pPr>
        <w:pStyle w:val="a5"/>
      </w:pPr>
      <w:r>
        <w:t>При помощи форматированного вывода на экран выводятся заголовки столбцов таблицы в виде строки.</w:t>
      </w:r>
    </w:p>
    <w:p w14:paraId="5DFCE185" w14:textId="77777777" w:rsidR="002B7D37" w:rsidRPr="00DF5A49" w:rsidRDefault="002B7D37" w:rsidP="002B7D37">
      <w:pPr>
        <w:pStyle w:val="a5"/>
      </w:pPr>
      <w:r>
        <w:t xml:space="preserve">В циклической конструкции каждую итерацию цикла значения </w:t>
      </w:r>
      <w:r>
        <w:rPr>
          <w:lang w:val="en-US"/>
        </w:rPr>
        <w:t>b</w:t>
      </w:r>
      <w:r w:rsidRPr="00304A27">
        <w:t xml:space="preserve"> </w:t>
      </w:r>
      <w:r>
        <w:t xml:space="preserve">принимает значения в диапазоне от 0 до 2 с шагом 0.5. Для каждого значения </w:t>
      </w:r>
      <w:r>
        <w:rPr>
          <w:lang w:val="en-US"/>
        </w:rPr>
        <w:t>b</w:t>
      </w:r>
      <w:r>
        <w:t xml:space="preserve"> вычисляется приближенное значение интеграла посредством вызова реализуемой функции</w:t>
      </w:r>
      <w:r w:rsidRPr="00C87495">
        <w:t xml:space="preserve"> </w:t>
      </w:r>
      <w:r>
        <w:rPr>
          <w:lang w:val="en-US"/>
        </w:rPr>
        <w:t>integral</w:t>
      </w:r>
      <w:r>
        <w:t xml:space="preserve"> с параметрами </w:t>
      </w:r>
      <w:r>
        <w:rPr>
          <w:lang w:val="en-US"/>
        </w:rPr>
        <w:t>a</w:t>
      </w:r>
      <w:r w:rsidRPr="00304A27">
        <w:t xml:space="preserve">, </w:t>
      </w:r>
      <w:r>
        <w:rPr>
          <w:lang w:val="en-US"/>
        </w:rPr>
        <w:t>b</w:t>
      </w:r>
      <w:r w:rsidRPr="00304A27">
        <w:t xml:space="preserve">, </w:t>
      </w:r>
      <w:r>
        <w:rPr>
          <w:lang w:val="en-US"/>
        </w:rPr>
        <w:t>n</w:t>
      </w:r>
      <w:r>
        <w:t xml:space="preserve">, затем с параметрами </w:t>
      </w:r>
      <w:r>
        <w:rPr>
          <w:lang w:val="en-US"/>
        </w:rPr>
        <w:t>a</w:t>
      </w:r>
      <w:r w:rsidRPr="00304A27">
        <w:t xml:space="preserve">, </w:t>
      </w:r>
      <w:r>
        <w:rPr>
          <w:lang w:val="en-US"/>
        </w:rPr>
        <w:t>b</w:t>
      </w:r>
      <w:r w:rsidRPr="00304A27">
        <w:t xml:space="preserve">, 2 * </w:t>
      </w:r>
      <w:r>
        <w:rPr>
          <w:lang w:val="en-US"/>
        </w:rPr>
        <w:t>n</w:t>
      </w:r>
      <w:r w:rsidRPr="00304A27">
        <w:t xml:space="preserve">. </w:t>
      </w:r>
      <w:r>
        <w:t xml:space="preserve">Функция </w:t>
      </w:r>
      <w:r>
        <w:rPr>
          <w:lang w:val="en-US"/>
        </w:rPr>
        <w:t>integral</w:t>
      </w:r>
      <w:r w:rsidRPr="00DF5A49">
        <w:t xml:space="preserve"> </w:t>
      </w:r>
      <w:r>
        <w:t xml:space="preserve">реализует метод средних прямоугольников. Между полученными интегралами находится разница, которая и является ответом. В конце каждой итерации цикла осуществляется умножение параметра </w:t>
      </w:r>
      <w:r>
        <w:rPr>
          <w:lang w:val="en-US"/>
        </w:rPr>
        <w:t>n</w:t>
      </w:r>
      <w:r w:rsidRPr="00304A27">
        <w:t xml:space="preserve"> </w:t>
      </w:r>
      <w:r>
        <w:t xml:space="preserve">на 4. При помощи форматированного вывода на экран выводятся значения </w:t>
      </w:r>
      <w:r>
        <w:rPr>
          <w:lang w:val="en-US"/>
        </w:rPr>
        <w:t>a</w:t>
      </w:r>
      <w:r w:rsidRPr="00DF5A49">
        <w:t xml:space="preserve">, </w:t>
      </w:r>
      <w:r>
        <w:rPr>
          <w:lang w:val="en-US"/>
        </w:rPr>
        <w:t>b</w:t>
      </w:r>
      <w:r w:rsidRPr="00DF5A49">
        <w:t xml:space="preserve">, </w:t>
      </w:r>
      <w:r>
        <w:t>первое и второе приближенные значения, результат, а также количество отрезков в виде таблицы.</w:t>
      </w:r>
    </w:p>
    <w:p w14:paraId="1956B930" w14:textId="77777777" w:rsidR="00791734" w:rsidRPr="00791734" w:rsidRDefault="00791734" w:rsidP="00791734">
      <w:pPr>
        <w:pStyle w:val="a5"/>
      </w:pP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46D38065" w:rsidR="0091308A" w:rsidRDefault="002B7D37" w:rsidP="002B7D3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AF16A79" wp14:editId="5A8E7E3F">
            <wp:extent cx="5003800" cy="6958719"/>
            <wp:effectExtent l="0" t="0" r="635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4" t="149" r="-655" b="-247"/>
                    <a:stretch/>
                  </pic:blipFill>
                  <pic:spPr bwMode="auto">
                    <a:xfrm>
                      <a:off x="0" y="0"/>
                      <a:ext cx="5048243" cy="702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77777777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7F052C3A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B7D37">
        <w:t>Исходный код реализуемой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58A2917C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>#include &lt;iostream&gt;</w:t>
            </w:r>
          </w:p>
          <w:p w14:paraId="6FB41F54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>#include &lt;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iomanip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 xml:space="preserve">&gt; </w:t>
            </w:r>
          </w:p>
          <w:p w14:paraId="6C22DF2F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>#include &lt;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cmath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&gt;</w:t>
            </w:r>
          </w:p>
          <w:p w14:paraId="10D91014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double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f(</w:t>
            </w:r>
            <w:proofErr w:type="gramEnd"/>
            <w:r w:rsidRPr="002B7D37">
              <w:rPr>
                <w:rFonts w:ascii="Courier New"/>
                <w:sz w:val="20"/>
                <w:lang w:val="en-US"/>
              </w:rPr>
              <w:t>double x);</w:t>
            </w:r>
          </w:p>
          <w:p w14:paraId="724A886F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double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integral(</w:t>
            </w:r>
            <w:proofErr w:type="gramEnd"/>
            <w:r w:rsidRPr="002B7D37">
              <w:rPr>
                <w:rFonts w:ascii="Courier New"/>
                <w:sz w:val="20"/>
                <w:lang w:val="en-US"/>
              </w:rPr>
              <w:t>double a, double b, int n);</w:t>
            </w:r>
          </w:p>
          <w:p w14:paraId="3060FADE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</w:p>
          <w:p w14:paraId="1384E9E6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2B7D37">
              <w:rPr>
                <w:rFonts w:ascii="Courier New"/>
                <w:sz w:val="20"/>
                <w:lang w:val="en-US"/>
              </w:rPr>
              <w:t>) {</w:t>
            </w:r>
          </w:p>
          <w:p w14:paraId="6D0DC876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double a = 0;</w:t>
            </w:r>
          </w:p>
          <w:p w14:paraId="44D041A4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double b;</w:t>
            </w:r>
          </w:p>
          <w:p w14:paraId="04730447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int n = 1;</w:t>
            </w:r>
          </w:p>
          <w:p w14:paraId="4B77C726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</w:p>
          <w:p w14:paraId="4D1FCEDA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2B7D37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 xml:space="preserve">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5) &lt;&lt; "a"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5) &lt;&lt; "b"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18) &lt;&lt; "Approximation1"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16) &lt;&lt; "Approximation2"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9) &lt;&lt; "Result"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11) &lt;&lt; "Segments\n";</w:t>
            </w:r>
          </w:p>
          <w:p w14:paraId="584F5710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 xml:space="preserve"> &lt; 4; 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++) {</w:t>
            </w:r>
          </w:p>
          <w:p w14:paraId="76CBE0CB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    b = 0.5 * (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 xml:space="preserve"> + 1);</w:t>
            </w:r>
          </w:p>
          <w:p w14:paraId="067BBFBD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    double i1 =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integral(</w:t>
            </w:r>
            <w:proofErr w:type="gramEnd"/>
            <w:r w:rsidRPr="002B7D37">
              <w:rPr>
                <w:rFonts w:ascii="Courier New"/>
                <w:sz w:val="20"/>
                <w:lang w:val="en-US"/>
              </w:rPr>
              <w:t>a, b, n);</w:t>
            </w:r>
          </w:p>
          <w:p w14:paraId="54777007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    double i2 =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integral(</w:t>
            </w:r>
            <w:proofErr w:type="gramEnd"/>
            <w:r w:rsidRPr="002B7D37">
              <w:rPr>
                <w:rFonts w:ascii="Courier New"/>
                <w:sz w:val="20"/>
                <w:lang w:val="en-US"/>
              </w:rPr>
              <w:t>a, b, 2 * n);</w:t>
            </w:r>
          </w:p>
          <w:p w14:paraId="0511A97E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    double result =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abs(</w:t>
            </w:r>
            <w:proofErr w:type="gramEnd"/>
            <w:r w:rsidRPr="002B7D37">
              <w:rPr>
                <w:rFonts w:ascii="Courier New"/>
                <w:sz w:val="20"/>
                <w:lang w:val="en-US"/>
              </w:rPr>
              <w:t>i1 - i2);</w:t>
            </w:r>
          </w:p>
          <w:p w14:paraId="119FFE4C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   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2B7D37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 xml:space="preserve">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5) &lt;&lt; a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6) &lt;&lt; b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14) &lt;&lt; i1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16) &lt;&lt; i2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11) &lt;&lt; result &lt;&lt; std::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setw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(11) &lt;&lt; n &lt;&lt; "\n";</w:t>
            </w:r>
          </w:p>
          <w:p w14:paraId="41EB73F0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    n = n * 4;</w:t>
            </w:r>
          </w:p>
          <w:p w14:paraId="00CB9F39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1EA809CD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return 0;</w:t>
            </w:r>
          </w:p>
          <w:p w14:paraId="2F8CCAE0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>}</w:t>
            </w:r>
          </w:p>
          <w:p w14:paraId="474FCAB4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</w:p>
          <w:p w14:paraId="5B203CFC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lastRenderedPageBreak/>
              <w:t xml:space="preserve">double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f(</w:t>
            </w:r>
            <w:proofErr w:type="gramEnd"/>
            <w:r w:rsidRPr="002B7D37">
              <w:rPr>
                <w:rFonts w:ascii="Courier New"/>
                <w:sz w:val="20"/>
                <w:lang w:val="en-US"/>
              </w:rPr>
              <w:t>double x) {</w:t>
            </w:r>
          </w:p>
          <w:p w14:paraId="7ED06CC1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return exp(-x) /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pow(</w:t>
            </w:r>
            <w:proofErr w:type="gramEnd"/>
            <w:r w:rsidRPr="002B7D37">
              <w:rPr>
                <w:rFonts w:ascii="Courier New"/>
                <w:sz w:val="20"/>
                <w:lang w:val="en-US"/>
              </w:rPr>
              <w:t>x, 2);</w:t>
            </w:r>
          </w:p>
          <w:p w14:paraId="1CE926D2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>}</w:t>
            </w:r>
          </w:p>
          <w:p w14:paraId="3782FFC3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</w:p>
          <w:p w14:paraId="379A9B88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double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integral(</w:t>
            </w:r>
            <w:proofErr w:type="gramEnd"/>
            <w:r w:rsidRPr="002B7D37">
              <w:rPr>
                <w:rFonts w:ascii="Courier New"/>
                <w:sz w:val="20"/>
                <w:lang w:val="en-US"/>
              </w:rPr>
              <w:t>double a, double b, int n) {</w:t>
            </w:r>
          </w:p>
          <w:p w14:paraId="414D7305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double result = 0;</w:t>
            </w:r>
          </w:p>
          <w:p w14:paraId="53424CA6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double h = (b - a) / n;</w:t>
            </w:r>
          </w:p>
          <w:p w14:paraId="3183613C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</w:p>
          <w:p w14:paraId="183607FA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>++) {</w:t>
            </w:r>
          </w:p>
          <w:p w14:paraId="6BDCB8BE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    result += </w:t>
            </w:r>
            <w:proofErr w:type="gramStart"/>
            <w:r w:rsidRPr="002B7D37">
              <w:rPr>
                <w:rFonts w:ascii="Courier New"/>
                <w:sz w:val="20"/>
                <w:lang w:val="en-US"/>
              </w:rPr>
              <w:t>f(</w:t>
            </w:r>
            <w:proofErr w:type="gramEnd"/>
            <w:r w:rsidRPr="002B7D37">
              <w:rPr>
                <w:rFonts w:ascii="Courier New"/>
                <w:sz w:val="20"/>
                <w:lang w:val="en-US"/>
              </w:rPr>
              <w:t>a + (</w:t>
            </w:r>
            <w:proofErr w:type="spellStart"/>
            <w:r w:rsidRPr="002B7D37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2B7D37">
              <w:rPr>
                <w:rFonts w:ascii="Courier New"/>
                <w:sz w:val="20"/>
                <w:lang w:val="en-US"/>
              </w:rPr>
              <w:t xml:space="preserve"> + 0.5) * h) * h;</w:t>
            </w:r>
          </w:p>
          <w:p w14:paraId="0DA83056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08530885" w14:textId="77777777" w:rsidR="002B7D37" w:rsidRPr="002B7D37" w:rsidRDefault="002B7D37" w:rsidP="002B7D37">
            <w:pPr>
              <w:spacing w:before="197"/>
              <w:ind w:left="265" w:right="4016"/>
              <w:rPr>
                <w:rFonts w:ascii="Courier New"/>
                <w:sz w:val="20"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 xml:space="preserve">    return result;</w:t>
            </w:r>
          </w:p>
          <w:p w14:paraId="4A7603F7" w14:textId="0C14FCFF" w:rsidR="002B7D37" w:rsidRDefault="002B7D37" w:rsidP="002B7D37">
            <w:pPr>
              <w:spacing w:before="6" w:line="450" w:lineRule="atLeast"/>
              <w:ind w:left="265" w:right="4016"/>
              <w:rPr>
                <w:b/>
                <w:bCs/>
                <w:lang w:val="en-US"/>
              </w:rPr>
            </w:pPr>
            <w:r w:rsidRPr="002B7D37">
              <w:rPr>
                <w:rFonts w:ascii="Courier New"/>
                <w:sz w:val="20"/>
                <w:lang w:val="en-US"/>
              </w:rPr>
              <w:t>}</w:t>
            </w:r>
          </w:p>
          <w:p w14:paraId="63E92F2A" w14:textId="55DBA222" w:rsidR="00A736D9" w:rsidRDefault="00A736D9" w:rsidP="00C100E2">
            <w:pPr>
              <w:spacing w:before="1"/>
              <w:ind w:left="1226"/>
              <w:rPr>
                <w:b/>
                <w:bCs/>
                <w:lang w:val="en-US"/>
              </w:rPr>
            </w:pP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1EAD56DE" w14:textId="77777777" w:rsidR="002B7D37" w:rsidRPr="00BC01CA" w:rsidRDefault="002B7D37" w:rsidP="002B7D37">
      <w:pPr>
        <w:pStyle w:val="a5"/>
        <w:rPr>
          <w:sz w:val="20"/>
          <w:szCs w:val="20"/>
        </w:rPr>
      </w:pPr>
      <w:r>
        <w:t>Пример работы программы</w:t>
      </w:r>
      <w:r w:rsidRPr="009262E9">
        <w:t xml:space="preserve"> </w:t>
      </w:r>
      <w:r>
        <w:t>с демонстрацией значений всех необходимых параметров представлен на рисунке 4.1.</w:t>
      </w:r>
    </w:p>
    <w:p w14:paraId="7833F749" w14:textId="4F5C1AC8" w:rsidR="00C34161" w:rsidRDefault="002B7D37" w:rsidP="00C34161">
      <w:pPr>
        <w:pStyle w:val="a5"/>
        <w:jc w:val="center"/>
      </w:pPr>
      <w:r w:rsidRPr="002B7D37">
        <w:rPr>
          <w:noProof/>
        </w:rPr>
        <w:drawing>
          <wp:inline distT="0" distB="0" distL="0" distR="0" wp14:anchorId="1B7C4699" wp14:editId="5F6EB1B0">
            <wp:extent cx="5424170" cy="1040013"/>
            <wp:effectExtent l="0" t="0" r="5080" b="8255"/>
            <wp:docPr id="120408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86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676" cy="10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7360D7B2" w:rsidR="00C34161" w:rsidRDefault="00C34161" w:rsidP="00C34161">
      <w:pPr>
        <w:pStyle w:val="af1"/>
      </w:pPr>
      <w:r>
        <w:t>Рисунок 4.1 – Пример</w:t>
      </w:r>
      <w:r w:rsidR="002B7D37">
        <w:t xml:space="preserve"> корректной</w:t>
      </w:r>
      <w:r>
        <w:t xml:space="preserve"> работы программы</w:t>
      </w: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47CB07B6" w14:textId="77777777" w:rsidR="002B7D37" w:rsidRDefault="002B7D37" w:rsidP="002B7D37">
      <w:pPr>
        <w:pStyle w:val="a5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t>В ходе выполнения данной практической работы, с использованием функций из заголовочных файлов «</w:t>
      </w:r>
      <w:proofErr w:type="spellStart"/>
      <w:r>
        <w:rPr>
          <w:lang w:val="en-US"/>
        </w:rPr>
        <w:t>iomanip</w:t>
      </w:r>
      <w:proofErr w:type="spellEnd"/>
      <w:r>
        <w:t>» и «</w:t>
      </w:r>
      <w:proofErr w:type="spellStart"/>
      <w:r>
        <w:rPr>
          <w:lang w:val="en-US"/>
        </w:rPr>
        <w:t>cmath</w:t>
      </w:r>
      <w:proofErr w:type="spellEnd"/>
      <w:r>
        <w:t xml:space="preserve">», циклических и других конструкций языка </w:t>
      </w:r>
      <w:r>
        <w:rPr>
          <w:lang w:val="en-US"/>
        </w:rPr>
        <w:t>C</w:t>
      </w:r>
      <w:r w:rsidRPr="00645596">
        <w:t xml:space="preserve">++, </w:t>
      </w:r>
      <w:r>
        <w:t>была реализована программа, реализующая вычисление определенного интеграла методом средних прямоугольников от заданной подынтегральной функции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Pr="002B7D37" w:rsidRDefault="00671953" w:rsidP="00D94DD0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 xml:space="preserve">. — М.: </w:t>
      </w:r>
      <w:r w:rsidR="00FB227E" w:rsidRPr="002B7D37">
        <w:t>МИРЭА – Российский технологический университет, 2022. — 73 с.</w:t>
      </w:r>
    </w:p>
    <w:p w14:paraId="57FC4ECE" w14:textId="05C43DF9" w:rsidR="00806169" w:rsidRPr="002B7D37" w:rsidRDefault="00671953" w:rsidP="00D94DD0">
      <w:pPr>
        <w:pStyle w:val="a5"/>
      </w:pPr>
      <w:r w:rsidRPr="002B7D37">
        <w:t>3. </w:t>
      </w:r>
      <w:r w:rsidR="00D859D8" w:rsidRPr="002B7D37">
        <w:t xml:space="preserve">Белик 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2B7D37" w:rsidRPr="002B7D37">
        <w:t>27</w:t>
      </w:r>
      <w:r w:rsidR="00D859D8" w:rsidRPr="002B7D37">
        <w:t>.</w:t>
      </w:r>
      <w:r w:rsidR="002B7D37" w:rsidRPr="002B7D37">
        <w:t>1</w:t>
      </w:r>
      <w:r w:rsidR="00D859D8" w:rsidRPr="002B7D37">
        <w:t>0.2023)</w:t>
      </w:r>
    </w:p>
    <w:p w14:paraId="078F5BE9" w14:textId="3E916DD0" w:rsidR="00806169" w:rsidRPr="002B7D37" w:rsidRDefault="00671953" w:rsidP="00D94DD0">
      <w:pPr>
        <w:pStyle w:val="a5"/>
      </w:pPr>
      <w:r w:rsidRPr="002B7D37">
        <w:t>4. </w:t>
      </w:r>
      <w:r w:rsidR="00753477" w:rsidRPr="002B7D37">
        <w:t xml:space="preserve">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2B7D37" w:rsidRPr="002B7D37">
        <w:t>2</w:t>
      </w:r>
      <w:r w:rsidR="00753477" w:rsidRPr="002B7D37">
        <w:t>7.</w:t>
      </w:r>
      <w:r w:rsidR="002B7D37" w:rsidRPr="002B7D37">
        <w:t>1</w:t>
      </w:r>
      <w:r w:rsidR="00753477" w:rsidRPr="002B7D37">
        <w:t>0.2023)</w:t>
      </w:r>
    </w:p>
    <w:p w14:paraId="39021F40" w14:textId="1D2D87E6" w:rsidR="00806169" w:rsidRDefault="00671953" w:rsidP="00D94DD0">
      <w:pPr>
        <w:pStyle w:val="a5"/>
      </w:pPr>
      <w:r w:rsidRPr="002B7D37">
        <w:t>5. </w:t>
      </w:r>
      <w:r w:rsidR="000672CD" w:rsidRPr="002B7D37">
        <w:t>Пантелеев Е.Р. Алгоритмы и структуры данных: учебное пособие / Е.Р. Пантелеев, А.Л. </w:t>
      </w:r>
      <w:proofErr w:type="spellStart"/>
      <w:r w:rsidR="000672CD" w:rsidRPr="002B7D37">
        <w:t>Алыкова</w:t>
      </w:r>
      <w:proofErr w:type="spellEnd"/>
      <w:r w:rsidR="000672CD" w:rsidRPr="002B7D37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2B7D37" w:rsidRPr="002B7D37">
        <w:t>2</w:t>
      </w:r>
      <w:r w:rsidR="000672CD" w:rsidRPr="002B7D37">
        <w:t>7.</w:t>
      </w:r>
      <w:r w:rsidR="002B7D37" w:rsidRPr="002B7D37">
        <w:t>1</w:t>
      </w:r>
      <w:r w:rsidR="000672CD" w:rsidRPr="002B7D37">
        <w:t>0.2023)</w:t>
      </w:r>
    </w:p>
    <w:p w14:paraId="7444A4D8" w14:textId="6C2EA4B1" w:rsidR="000550FA" w:rsidRPr="000550FA" w:rsidRDefault="000550FA" w:rsidP="002B7D37">
      <w:pPr>
        <w:pStyle w:val="a5"/>
        <w:ind w:firstLine="0"/>
        <w:rPr>
          <w:sz w:val="44"/>
          <w:szCs w:val="44"/>
        </w:rPr>
      </w:pPr>
    </w:p>
    <w:sectPr w:rsidR="000550FA" w:rsidRPr="000550FA" w:rsidSect="00011236">
      <w:footerReference w:type="default" r:id="rId12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F071" w14:textId="77777777" w:rsidR="001A494F" w:rsidRDefault="001A494F" w:rsidP="00774F81">
      <w:r>
        <w:separator/>
      </w:r>
    </w:p>
  </w:endnote>
  <w:endnote w:type="continuationSeparator" w:id="0">
    <w:p w14:paraId="0D337C14" w14:textId="77777777" w:rsidR="001A494F" w:rsidRDefault="001A494F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CAAE" w14:textId="77777777" w:rsidR="001A494F" w:rsidRDefault="001A494F" w:rsidP="00774F81">
      <w:r>
        <w:separator/>
      </w:r>
    </w:p>
  </w:footnote>
  <w:footnote w:type="continuationSeparator" w:id="0">
    <w:p w14:paraId="40EC4ACB" w14:textId="77777777" w:rsidR="001A494F" w:rsidRDefault="001A494F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672CD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A494F"/>
    <w:rsid w:val="001A7130"/>
    <w:rsid w:val="001B359F"/>
    <w:rsid w:val="001C49A9"/>
    <w:rsid w:val="001D1F13"/>
    <w:rsid w:val="001F25B3"/>
    <w:rsid w:val="001F5BD2"/>
    <w:rsid w:val="00206C23"/>
    <w:rsid w:val="002614D0"/>
    <w:rsid w:val="002873A7"/>
    <w:rsid w:val="00290D56"/>
    <w:rsid w:val="002B7D37"/>
    <w:rsid w:val="002C6AC4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C408D"/>
    <w:rsid w:val="003E14B3"/>
    <w:rsid w:val="004F2F58"/>
    <w:rsid w:val="00503423"/>
    <w:rsid w:val="00572731"/>
    <w:rsid w:val="00580244"/>
    <w:rsid w:val="005B53E9"/>
    <w:rsid w:val="005C1B8B"/>
    <w:rsid w:val="005D2D28"/>
    <w:rsid w:val="00600404"/>
    <w:rsid w:val="00611C60"/>
    <w:rsid w:val="006121D6"/>
    <w:rsid w:val="00615F18"/>
    <w:rsid w:val="00634291"/>
    <w:rsid w:val="00640F0B"/>
    <w:rsid w:val="00657894"/>
    <w:rsid w:val="00664DAA"/>
    <w:rsid w:val="006665B8"/>
    <w:rsid w:val="00671953"/>
    <w:rsid w:val="00673641"/>
    <w:rsid w:val="006B110B"/>
    <w:rsid w:val="006C60BA"/>
    <w:rsid w:val="006D0F5A"/>
    <w:rsid w:val="006D76C7"/>
    <w:rsid w:val="007139B1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C65DC"/>
    <w:rsid w:val="008D3818"/>
    <w:rsid w:val="008E05F8"/>
    <w:rsid w:val="008E3A32"/>
    <w:rsid w:val="0090081C"/>
    <w:rsid w:val="00902CF4"/>
    <w:rsid w:val="0091308A"/>
    <w:rsid w:val="009329D0"/>
    <w:rsid w:val="009338F1"/>
    <w:rsid w:val="00957BEC"/>
    <w:rsid w:val="009914F0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3217"/>
    <w:rsid w:val="00AF66DC"/>
    <w:rsid w:val="00B634A5"/>
    <w:rsid w:val="00B77D1A"/>
    <w:rsid w:val="00BA7EC4"/>
    <w:rsid w:val="00BC643D"/>
    <w:rsid w:val="00BF4DAA"/>
    <w:rsid w:val="00C02617"/>
    <w:rsid w:val="00C100E2"/>
    <w:rsid w:val="00C11A7D"/>
    <w:rsid w:val="00C21550"/>
    <w:rsid w:val="00C34161"/>
    <w:rsid w:val="00C41468"/>
    <w:rsid w:val="00C51F7D"/>
    <w:rsid w:val="00C56056"/>
    <w:rsid w:val="00C70C8A"/>
    <w:rsid w:val="00C7319D"/>
    <w:rsid w:val="00C75CD8"/>
    <w:rsid w:val="00C85BD4"/>
    <w:rsid w:val="00C96E4A"/>
    <w:rsid w:val="00CE5066"/>
    <w:rsid w:val="00D31D44"/>
    <w:rsid w:val="00D47FA7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C269E"/>
    <w:rsid w:val="00EF4A8D"/>
    <w:rsid w:val="00F61423"/>
    <w:rsid w:val="00F679B1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Зыр Макс</cp:lastModifiedBy>
  <cp:revision>4</cp:revision>
  <cp:lastPrinted>2023-10-30T20:02:00Z</cp:lastPrinted>
  <dcterms:created xsi:type="dcterms:W3CDTF">2023-10-30T20:02:00Z</dcterms:created>
  <dcterms:modified xsi:type="dcterms:W3CDTF">2023-10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